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D1328" w14:textId="074855B6" w:rsidR="00561E1B" w:rsidRPr="0057423C" w:rsidRDefault="00BB163E" w:rsidP="00BB163E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5F22C9">
        <w:rPr>
          <w:rFonts w:ascii="ＭＳ ゴシック" w:eastAsia="ＭＳ ゴシック" w:hAnsi="ＭＳ ゴシック" w:hint="eastAsia"/>
          <w:b/>
          <w:bCs/>
          <w:spacing w:val="6"/>
          <w:kern w:val="0"/>
          <w:sz w:val="36"/>
          <w:szCs w:val="36"/>
          <w:fitText w:val="3360" w:id="-1541237760"/>
        </w:rPr>
        <w:t>修了証再交付申請書</w:t>
      </w:r>
    </w:p>
    <w:p w14:paraId="63E4D207" w14:textId="70C06FAC" w:rsidR="00BB163E" w:rsidRDefault="00BB163E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21"/>
        <w:gridCol w:w="1621"/>
        <w:gridCol w:w="1874"/>
        <w:gridCol w:w="1620"/>
        <w:gridCol w:w="2998"/>
      </w:tblGrid>
      <w:tr w:rsidR="0057423C" w:rsidRPr="00B70D5D" w14:paraId="659657C2" w14:textId="25AAAE09" w:rsidTr="001354FB">
        <w:trPr>
          <w:trHeight w:val="567"/>
        </w:trPr>
        <w:tc>
          <w:tcPr>
            <w:tcW w:w="3096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401E4DAA" w14:textId="38B3B545" w:rsidR="0057423C" w:rsidRPr="001354FB" w:rsidRDefault="0057423C" w:rsidP="0057423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1354FB">
              <w:rPr>
                <w:rFonts w:ascii="ＭＳ ゴシック" w:eastAsia="ＭＳ ゴシック" w:hAnsi="ＭＳ ゴシック" w:hint="eastAsia"/>
                <w:b/>
                <w:bCs/>
                <w:spacing w:val="100"/>
                <w:kern w:val="0"/>
                <w:sz w:val="20"/>
                <w:szCs w:val="20"/>
                <w:fitText w:val="1400" w:id="-1559077886"/>
              </w:rPr>
              <w:t>修了年</w:t>
            </w:r>
            <w:r w:rsidRPr="001354FB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  <w:fitText w:val="1400" w:id="-1559077886"/>
              </w:rPr>
              <w:t>度</w:t>
            </w:r>
          </w:p>
        </w:tc>
        <w:tc>
          <w:tcPr>
            <w:tcW w:w="188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9B1F527" w14:textId="79643A01" w:rsidR="0057423C" w:rsidRPr="00B70D5D" w:rsidRDefault="0057423C" w:rsidP="001354FB">
            <w:pPr>
              <w:ind w:firstLineChars="500" w:firstLine="100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161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B16B0E9" w14:textId="03AD4F94" w:rsidR="0057423C" w:rsidRPr="001354FB" w:rsidRDefault="005401A0" w:rsidP="007E30EA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1354FB">
              <w:rPr>
                <w:rFonts w:ascii="ＭＳ ゴシック" w:eastAsia="ＭＳ ゴシック" w:hAnsi="ＭＳ ゴシック" w:hint="eastAsia"/>
                <w:b/>
                <w:bCs/>
                <w:spacing w:val="100"/>
                <w:kern w:val="0"/>
                <w:sz w:val="20"/>
                <w:szCs w:val="20"/>
                <w:fitText w:val="1400" w:id="-903635711"/>
              </w:rPr>
              <w:t>研修形</w:t>
            </w:r>
            <w:r w:rsidRPr="001354FB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  <w:fitText w:val="1400" w:id="-903635711"/>
              </w:rPr>
              <w:t>態</w:t>
            </w:r>
          </w:p>
        </w:tc>
        <w:tc>
          <w:tcPr>
            <w:tcW w:w="30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FE35E79" w14:textId="6E9EC17C" w:rsidR="0057423C" w:rsidRPr="00B70D5D" w:rsidRDefault="005401A0" w:rsidP="005401A0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集合研修　・　eラーニング</w:t>
            </w:r>
          </w:p>
        </w:tc>
      </w:tr>
      <w:tr w:rsidR="0057423C" w:rsidRPr="00B70D5D" w14:paraId="618647B6" w14:textId="70ABFB35" w:rsidTr="001354FB">
        <w:trPr>
          <w:trHeight w:val="567"/>
        </w:trPr>
        <w:tc>
          <w:tcPr>
            <w:tcW w:w="3096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53B1A7FC" w14:textId="4E9DA547" w:rsidR="0057423C" w:rsidRPr="001354FB" w:rsidRDefault="005401A0" w:rsidP="0057423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1354FB">
              <w:rPr>
                <w:rFonts w:ascii="ＭＳ ゴシック" w:eastAsia="ＭＳ ゴシック" w:hAnsi="ＭＳ ゴシック" w:hint="eastAsia"/>
                <w:b/>
                <w:bCs/>
                <w:spacing w:val="50"/>
                <w:kern w:val="0"/>
                <w:sz w:val="20"/>
                <w:szCs w:val="20"/>
                <w:fitText w:val="1400" w:id="-903635712"/>
              </w:rPr>
              <w:t>修了分野</w:t>
            </w:r>
            <w:r w:rsidRPr="001354FB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  <w:fitText w:val="1400" w:id="-903635712"/>
              </w:rPr>
              <w:t>名</w:t>
            </w:r>
          </w:p>
        </w:tc>
        <w:tc>
          <w:tcPr>
            <w:tcW w:w="6538" w:type="dxa"/>
            <w:gridSpan w:val="3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0D10363" w14:textId="77777777" w:rsidR="0057423C" w:rsidRPr="00B70D5D" w:rsidRDefault="0057423C" w:rsidP="007E30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7423C" w:rsidRPr="00B70D5D" w14:paraId="1C17C097" w14:textId="3D7BAC6E" w:rsidTr="001354FB">
        <w:trPr>
          <w:trHeight w:val="567"/>
        </w:trPr>
        <w:tc>
          <w:tcPr>
            <w:tcW w:w="1537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7A28E628" w14:textId="77777777" w:rsidR="0057423C" w:rsidRDefault="0057423C" w:rsidP="001354FB">
            <w:pPr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修了した際に</w:t>
            </w:r>
          </w:p>
          <w:p w14:paraId="212B75A2" w14:textId="0333ED72" w:rsidR="0057423C" w:rsidRPr="0057423C" w:rsidRDefault="0057423C" w:rsidP="001354FB">
            <w:pPr>
              <w:ind w:leftChars="-24" w:left="-50" w:rightChars="-57" w:right="-120"/>
              <w:jc w:val="left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在籍していた園</w:t>
            </w:r>
          </w:p>
        </w:tc>
        <w:tc>
          <w:tcPr>
            <w:tcW w:w="155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7779F0CC" w14:textId="2DE40F4B" w:rsidR="0057423C" w:rsidRPr="001354FB" w:rsidRDefault="0057423C" w:rsidP="0057423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1354FB">
              <w:rPr>
                <w:rFonts w:ascii="ＭＳ ゴシック" w:eastAsia="ＭＳ ゴシック" w:hAnsi="ＭＳ ゴシック" w:hint="eastAsia"/>
                <w:b/>
                <w:bCs/>
                <w:spacing w:val="200"/>
                <w:kern w:val="0"/>
                <w:sz w:val="20"/>
                <w:szCs w:val="20"/>
                <w:fitText w:val="1400" w:id="-1559077888"/>
              </w:rPr>
              <w:t>施設</w:t>
            </w:r>
            <w:r w:rsidRPr="001354FB">
              <w:rPr>
                <w:rFonts w:ascii="ＭＳ ゴシック" w:eastAsia="ＭＳ ゴシック" w:hAnsi="ＭＳ ゴシック" w:hint="eastAsia"/>
                <w:b/>
                <w:bCs/>
                <w:spacing w:val="-1"/>
                <w:kern w:val="0"/>
                <w:sz w:val="20"/>
                <w:szCs w:val="20"/>
                <w:fitText w:val="1400" w:id="-1559077888"/>
              </w:rPr>
              <w:t>名</w:t>
            </w:r>
          </w:p>
        </w:tc>
        <w:tc>
          <w:tcPr>
            <w:tcW w:w="6538" w:type="dxa"/>
            <w:gridSpan w:val="3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C92CC08" w14:textId="77777777" w:rsidR="0057423C" w:rsidRPr="00B70D5D" w:rsidRDefault="0057423C" w:rsidP="007E30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7423C" w:rsidRPr="00B70D5D" w14:paraId="08F2A51A" w14:textId="77777777" w:rsidTr="001354FB">
        <w:trPr>
          <w:trHeight w:val="567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614949FF" w14:textId="77777777" w:rsidR="0057423C" w:rsidRPr="0057423C" w:rsidRDefault="0057423C" w:rsidP="0057423C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73D415" w14:textId="1B4C82F9" w:rsidR="0057423C" w:rsidRPr="001354FB" w:rsidRDefault="0057423C" w:rsidP="0057423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1354FB">
              <w:rPr>
                <w:rFonts w:ascii="ＭＳ ゴシック" w:eastAsia="ＭＳ ゴシック" w:hAnsi="ＭＳ ゴシック" w:hint="eastAsia"/>
                <w:b/>
                <w:bCs/>
                <w:spacing w:val="19"/>
                <w:kern w:val="0"/>
                <w:sz w:val="20"/>
                <w:szCs w:val="20"/>
                <w:fitText w:val="1400" w:id="-1559078138"/>
              </w:rPr>
              <w:t>施設電話番</w:t>
            </w:r>
            <w:r w:rsidRPr="001354FB">
              <w:rPr>
                <w:rFonts w:ascii="ＭＳ ゴシック" w:eastAsia="ＭＳ ゴシック" w:hAnsi="ＭＳ ゴシック" w:hint="eastAsia"/>
                <w:b/>
                <w:bCs/>
                <w:spacing w:val="3"/>
                <w:kern w:val="0"/>
                <w:sz w:val="20"/>
                <w:szCs w:val="20"/>
                <w:fitText w:val="1400" w:id="-1559078138"/>
              </w:rPr>
              <w:t>号</w:t>
            </w:r>
          </w:p>
        </w:tc>
        <w:tc>
          <w:tcPr>
            <w:tcW w:w="6538" w:type="dxa"/>
            <w:gridSpan w:val="3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129C1587" w14:textId="77777777" w:rsidR="0057423C" w:rsidRPr="00B70D5D" w:rsidRDefault="0057423C" w:rsidP="007E30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7423C" w:rsidRPr="00B70D5D" w14:paraId="2356F75E" w14:textId="77777777" w:rsidTr="001354FB">
        <w:trPr>
          <w:trHeight w:val="567"/>
        </w:trPr>
        <w:tc>
          <w:tcPr>
            <w:tcW w:w="1537" w:type="dxa"/>
            <w:vMerge w:val="restart"/>
            <w:tcBorders>
              <w:left w:val="single" w:sz="18" w:space="0" w:color="auto"/>
            </w:tcBorders>
            <w:vAlign w:val="center"/>
          </w:tcPr>
          <w:p w14:paraId="3F363E63" w14:textId="03D14615" w:rsidR="00744A70" w:rsidRPr="00744A70" w:rsidRDefault="005F22C9" w:rsidP="00744A70">
            <w:pPr>
              <w:ind w:leftChars="-2" w:left="-4" w:rightChars="-124" w:right="-260" w:firstLineChars="27" w:firstLine="49"/>
              <w:jc w:val="left"/>
              <w:rPr>
                <w:rFonts w:ascii="HGP創英角ｺﾞｼｯｸUB" w:eastAsia="HGP創英角ｺﾞｼｯｸUB" w:hAnsi="HGP創英角ｺﾞｼｯｸUB"/>
                <w:kern w:val="0"/>
                <w:sz w:val="18"/>
                <w:szCs w:val="18"/>
              </w:rPr>
            </w:pPr>
            <w:r w:rsidRPr="00744A70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【</w:t>
            </w:r>
            <w:r w:rsidR="00744A70" w:rsidRPr="00744A70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退職</w:t>
            </w:r>
            <w:r w:rsidRPr="00744A70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した場合】</w:t>
            </w:r>
          </w:p>
          <w:p w14:paraId="287EB4A4" w14:textId="3C5C625C" w:rsidR="005F22C9" w:rsidRDefault="005F22C9" w:rsidP="00744A70">
            <w:pPr>
              <w:ind w:leftChars="-1" w:left="14" w:rightChars="-124" w:right="-260" w:hangingChars="8" w:hanging="16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現在、</w:t>
            </w:r>
          </w:p>
          <w:p w14:paraId="58DF8CD6" w14:textId="30039E62" w:rsidR="005F22C9" w:rsidRPr="0057423C" w:rsidRDefault="005F22C9" w:rsidP="005F22C9">
            <w:pPr>
              <w:ind w:rightChars="-57" w:right="-120"/>
              <w:jc w:val="left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所属している園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132ACEC7" w14:textId="3B24F92E" w:rsidR="0057423C" w:rsidRPr="0057423C" w:rsidRDefault="001354FB" w:rsidP="0057423C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  <w:r w:rsidRPr="005F22C9">
              <w:rPr>
                <w:rFonts w:ascii="ＭＳ ゴシック" w:eastAsia="ＭＳ ゴシック" w:hAnsi="ＭＳ ゴシック" w:hint="eastAsia"/>
                <w:b/>
                <w:bCs/>
                <w:spacing w:val="200"/>
                <w:kern w:val="0"/>
                <w:sz w:val="20"/>
                <w:szCs w:val="20"/>
                <w:fitText w:val="1400" w:id="-1559077888"/>
              </w:rPr>
              <w:t>施設</w:t>
            </w:r>
            <w:r w:rsidRPr="005F22C9">
              <w:rPr>
                <w:rFonts w:ascii="ＭＳ ゴシック" w:eastAsia="ＭＳ ゴシック" w:hAnsi="ＭＳ ゴシック" w:hint="eastAsia"/>
                <w:b/>
                <w:bCs/>
                <w:spacing w:val="-1"/>
                <w:kern w:val="0"/>
                <w:sz w:val="20"/>
                <w:szCs w:val="20"/>
                <w:fitText w:val="1400" w:id="-1559077888"/>
              </w:rPr>
              <w:t>名</w:t>
            </w:r>
          </w:p>
        </w:tc>
        <w:tc>
          <w:tcPr>
            <w:tcW w:w="6538" w:type="dxa"/>
            <w:gridSpan w:val="3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6C4B6462" w14:textId="77777777" w:rsidR="0057423C" w:rsidRPr="00B70D5D" w:rsidRDefault="0057423C" w:rsidP="007E30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7423C" w:rsidRPr="00B70D5D" w14:paraId="4E2AAE39" w14:textId="77777777" w:rsidTr="001354FB">
        <w:trPr>
          <w:trHeight w:val="567"/>
        </w:trPr>
        <w:tc>
          <w:tcPr>
            <w:tcW w:w="1537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64A6F4D3" w14:textId="77777777" w:rsidR="0057423C" w:rsidRPr="0057423C" w:rsidRDefault="0057423C" w:rsidP="0057423C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740B379D" w14:textId="7AB92B2D" w:rsidR="0057423C" w:rsidRPr="0057423C" w:rsidRDefault="001354FB" w:rsidP="0057423C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  <w:r w:rsidRPr="005F22C9">
              <w:rPr>
                <w:rFonts w:ascii="ＭＳ ゴシック" w:eastAsia="ＭＳ ゴシック" w:hAnsi="ＭＳ ゴシック" w:hint="eastAsia"/>
                <w:b/>
                <w:bCs/>
                <w:spacing w:val="19"/>
                <w:kern w:val="0"/>
                <w:sz w:val="20"/>
                <w:szCs w:val="20"/>
                <w:fitText w:val="1400" w:id="-1559078138"/>
              </w:rPr>
              <w:t>施設電話番</w:t>
            </w:r>
            <w:r w:rsidRPr="005F22C9">
              <w:rPr>
                <w:rFonts w:ascii="ＭＳ ゴシック" w:eastAsia="ＭＳ ゴシック" w:hAnsi="ＭＳ ゴシック" w:hint="eastAsia"/>
                <w:b/>
                <w:bCs/>
                <w:spacing w:val="3"/>
                <w:kern w:val="0"/>
                <w:sz w:val="20"/>
                <w:szCs w:val="20"/>
                <w:fitText w:val="1400" w:id="-1559078138"/>
              </w:rPr>
              <w:t>号</w:t>
            </w:r>
          </w:p>
        </w:tc>
        <w:tc>
          <w:tcPr>
            <w:tcW w:w="6538" w:type="dxa"/>
            <w:gridSpan w:val="3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6D6170A0" w14:textId="77777777" w:rsidR="0057423C" w:rsidRPr="00B70D5D" w:rsidRDefault="0057423C" w:rsidP="007E30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7423C" w:rsidRPr="00B70D5D" w14:paraId="02EA0FAD" w14:textId="77777777" w:rsidTr="001354FB">
        <w:trPr>
          <w:trHeight w:val="567"/>
        </w:trPr>
        <w:tc>
          <w:tcPr>
            <w:tcW w:w="3096" w:type="dxa"/>
            <w:gridSpan w:val="2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0EE7D198" w14:textId="53A896AC" w:rsidR="0057423C" w:rsidRPr="001354FB" w:rsidRDefault="0057423C" w:rsidP="0057423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1354FB">
              <w:rPr>
                <w:rFonts w:ascii="ＭＳ ゴシック" w:eastAsia="ＭＳ ゴシック" w:hAnsi="ＭＳ ゴシック" w:hint="eastAsia"/>
                <w:b/>
                <w:bCs/>
                <w:spacing w:val="100"/>
                <w:kern w:val="0"/>
                <w:sz w:val="20"/>
                <w:szCs w:val="20"/>
                <w:fitText w:val="1400" w:id="-1559077631"/>
              </w:rPr>
              <w:t>ふりが</w:t>
            </w:r>
            <w:r w:rsidRPr="001354FB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  <w:fitText w:val="1400" w:id="-1559077631"/>
              </w:rPr>
              <w:t>な</w:t>
            </w:r>
          </w:p>
        </w:tc>
        <w:tc>
          <w:tcPr>
            <w:tcW w:w="6538" w:type="dxa"/>
            <w:gridSpan w:val="3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E606405" w14:textId="77777777" w:rsidR="0057423C" w:rsidRPr="00B70D5D" w:rsidRDefault="0057423C" w:rsidP="007E30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7423C" w:rsidRPr="00B70D5D" w14:paraId="104DAA34" w14:textId="36AA211A" w:rsidTr="001354FB">
        <w:trPr>
          <w:trHeight w:val="567"/>
        </w:trPr>
        <w:tc>
          <w:tcPr>
            <w:tcW w:w="3096" w:type="dxa"/>
            <w:gridSpan w:val="2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56442BB5" w14:textId="47F999EA" w:rsidR="0057423C" w:rsidRPr="001354FB" w:rsidRDefault="0057423C" w:rsidP="0057423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1354FB">
              <w:rPr>
                <w:rFonts w:ascii="ＭＳ ゴシック" w:eastAsia="ＭＳ ゴシック" w:hAnsi="ＭＳ ゴシック" w:hint="eastAsia"/>
                <w:b/>
                <w:bCs/>
                <w:spacing w:val="100"/>
                <w:kern w:val="0"/>
                <w:sz w:val="20"/>
                <w:szCs w:val="20"/>
                <w:fitText w:val="1400" w:id="-1559077632"/>
              </w:rPr>
              <w:t>修了者</w:t>
            </w:r>
            <w:r w:rsidRPr="001354FB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  <w:fitText w:val="1400" w:id="-1559077632"/>
              </w:rPr>
              <w:t>名</w:t>
            </w:r>
          </w:p>
        </w:tc>
        <w:tc>
          <w:tcPr>
            <w:tcW w:w="6538" w:type="dxa"/>
            <w:gridSpan w:val="3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37C4C640" w14:textId="77777777" w:rsidR="0057423C" w:rsidRPr="00B70D5D" w:rsidRDefault="0057423C" w:rsidP="007E30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A0F3C" w:rsidRPr="00B70D5D" w14:paraId="7874C885" w14:textId="12F65CFE" w:rsidTr="001354FB">
        <w:trPr>
          <w:trHeight w:val="567"/>
        </w:trPr>
        <w:tc>
          <w:tcPr>
            <w:tcW w:w="3096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0E875281" w14:textId="0767E335" w:rsidR="000A0F3C" w:rsidRPr="001354FB" w:rsidRDefault="000A0F3C" w:rsidP="0057423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1354FB">
              <w:rPr>
                <w:rFonts w:ascii="ＭＳ ゴシック" w:eastAsia="ＭＳ ゴシック" w:hAnsi="ＭＳ ゴシック" w:hint="eastAsia"/>
                <w:b/>
                <w:bCs/>
                <w:spacing w:val="50"/>
                <w:kern w:val="0"/>
                <w:sz w:val="20"/>
                <w:szCs w:val="20"/>
                <w:fitText w:val="1400" w:id="-1559078141"/>
              </w:rPr>
              <w:t>修了者住</w:t>
            </w:r>
            <w:r w:rsidRPr="001354FB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  <w:fitText w:val="1400" w:id="-1559078141"/>
              </w:rPr>
              <w:t>所</w:t>
            </w:r>
          </w:p>
        </w:tc>
        <w:tc>
          <w:tcPr>
            <w:tcW w:w="6538" w:type="dxa"/>
            <w:gridSpan w:val="3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105A4AA7" w14:textId="746945A6" w:rsidR="000A0F3C" w:rsidRPr="001354FB" w:rsidRDefault="000A0F3C" w:rsidP="007E30EA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1354F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〒　　　　　　　－</w:t>
            </w:r>
          </w:p>
        </w:tc>
      </w:tr>
      <w:tr w:rsidR="000A0F3C" w:rsidRPr="00B70D5D" w14:paraId="4111A276" w14:textId="77777777" w:rsidTr="001354FB">
        <w:trPr>
          <w:trHeight w:val="567"/>
        </w:trPr>
        <w:tc>
          <w:tcPr>
            <w:tcW w:w="3096" w:type="dxa"/>
            <w:gridSpan w:val="2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142C2449" w14:textId="626AC3A1" w:rsidR="000A0F3C" w:rsidRPr="00B70D5D" w:rsidRDefault="000A0F3C" w:rsidP="005742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538" w:type="dxa"/>
            <w:gridSpan w:val="3"/>
            <w:tcBorders>
              <w:top w:val="dashed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C78CB06" w14:textId="77777777" w:rsidR="000A0F3C" w:rsidRPr="00B70D5D" w:rsidRDefault="000A0F3C" w:rsidP="007E30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401A0" w:rsidRPr="00B70D5D" w14:paraId="5CB8BE94" w14:textId="72EE9BFE" w:rsidTr="001354FB">
        <w:trPr>
          <w:trHeight w:val="567"/>
        </w:trPr>
        <w:tc>
          <w:tcPr>
            <w:tcW w:w="1537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4D39780F" w14:textId="77777777" w:rsidR="001354FB" w:rsidRDefault="000A0F3C" w:rsidP="001354FB">
            <w:pPr>
              <w:ind w:rightChars="-45" w:right="-94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354F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日中</w:t>
            </w:r>
            <w:r w:rsidR="001354FB" w:rsidRPr="001354F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9-17時）</w:t>
            </w:r>
          </w:p>
          <w:p w14:paraId="60680D5D" w14:textId="0DE2B4A9" w:rsidR="001354FB" w:rsidRDefault="000A0F3C" w:rsidP="001354FB">
            <w:pPr>
              <w:ind w:rightChars="-45" w:right="-94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354F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連絡可能な</w:t>
            </w:r>
          </w:p>
          <w:p w14:paraId="0FAA88DB" w14:textId="3A260A5B" w:rsidR="005401A0" w:rsidRPr="003F2D14" w:rsidRDefault="000A0F3C" w:rsidP="001354FB">
            <w:pPr>
              <w:ind w:rightChars="-45" w:right="-94"/>
              <w:jc w:val="left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  <w:r w:rsidRPr="001354F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電話番号</w:t>
            </w:r>
            <w:r w:rsidR="001354FB" w:rsidRPr="001354F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を記入</w:t>
            </w:r>
          </w:p>
        </w:tc>
        <w:tc>
          <w:tcPr>
            <w:tcW w:w="155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333D9638" w14:textId="0C6812EB" w:rsidR="005401A0" w:rsidRPr="001354FB" w:rsidRDefault="005401A0" w:rsidP="0057423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1354FB">
              <w:rPr>
                <w:rFonts w:ascii="ＭＳ ゴシック" w:eastAsia="ＭＳ ゴシック" w:hAnsi="ＭＳ ゴシック" w:hint="eastAsia"/>
                <w:b/>
                <w:bCs/>
                <w:spacing w:val="100"/>
                <w:kern w:val="0"/>
                <w:sz w:val="20"/>
                <w:szCs w:val="20"/>
                <w:fitText w:val="1400" w:id="-1559078142"/>
              </w:rPr>
              <w:t>電話番</w:t>
            </w:r>
            <w:r w:rsidRPr="001354FB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  <w:fitText w:val="1400" w:id="-1559078142"/>
              </w:rPr>
              <w:t>号</w:t>
            </w:r>
          </w:p>
        </w:tc>
        <w:tc>
          <w:tcPr>
            <w:tcW w:w="6538" w:type="dxa"/>
            <w:gridSpan w:val="3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6E3495F" w14:textId="77777777" w:rsidR="005401A0" w:rsidRPr="00B70D5D" w:rsidRDefault="005401A0" w:rsidP="007E30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401A0" w:rsidRPr="00B70D5D" w14:paraId="39E8904B" w14:textId="77777777" w:rsidTr="001354FB">
        <w:trPr>
          <w:trHeight w:val="567"/>
        </w:trPr>
        <w:tc>
          <w:tcPr>
            <w:tcW w:w="1537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5540414E" w14:textId="77777777" w:rsidR="005401A0" w:rsidRPr="003F2D14" w:rsidRDefault="005401A0" w:rsidP="0057423C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1D1638EF" w14:textId="313C63AF" w:rsidR="005401A0" w:rsidRPr="001354FB" w:rsidRDefault="005401A0" w:rsidP="0057423C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</w:rPr>
            </w:pPr>
            <w:r w:rsidRPr="001354FB">
              <w:rPr>
                <w:rFonts w:ascii="ＭＳ ゴシック" w:eastAsia="ＭＳ ゴシック" w:hAnsi="ＭＳ ゴシック" w:hint="eastAsia"/>
                <w:b/>
                <w:bCs/>
                <w:spacing w:val="20"/>
                <w:kern w:val="0"/>
                <w:sz w:val="20"/>
                <w:szCs w:val="20"/>
                <w:fitText w:val="1400" w:id="-903635968"/>
              </w:rPr>
              <w:t>携帯電話番</w:t>
            </w:r>
            <w:r w:rsidRPr="001354FB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  <w:fitText w:val="1400" w:id="-903635968"/>
              </w:rPr>
              <w:t>号</w:t>
            </w:r>
          </w:p>
        </w:tc>
        <w:tc>
          <w:tcPr>
            <w:tcW w:w="6538" w:type="dxa"/>
            <w:gridSpan w:val="3"/>
            <w:tcBorders>
              <w:top w:val="dashed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892FC5E" w14:textId="77777777" w:rsidR="005401A0" w:rsidRPr="00B70D5D" w:rsidRDefault="005401A0" w:rsidP="007E30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A0F3C" w:rsidRPr="00B70D5D" w14:paraId="20AD3D48" w14:textId="1882A325" w:rsidTr="001354FB">
        <w:trPr>
          <w:trHeight w:val="567"/>
        </w:trPr>
        <w:tc>
          <w:tcPr>
            <w:tcW w:w="3096" w:type="dxa"/>
            <w:gridSpan w:val="2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674249C" w14:textId="1C50F7FA" w:rsidR="000A0F3C" w:rsidRPr="001354FB" w:rsidRDefault="000A0F3C" w:rsidP="0057423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1354FB">
              <w:rPr>
                <w:rFonts w:ascii="ＭＳ ゴシック" w:eastAsia="ＭＳ ゴシック" w:hAnsi="ＭＳ ゴシック" w:hint="eastAsia"/>
                <w:b/>
                <w:bCs/>
                <w:spacing w:val="100"/>
                <w:kern w:val="0"/>
                <w:sz w:val="20"/>
                <w:szCs w:val="20"/>
                <w:fitText w:val="1400" w:id="-1559078143"/>
              </w:rPr>
              <w:t>生年月</w:t>
            </w:r>
            <w:r w:rsidRPr="001354FB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  <w:fitText w:val="1400" w:id="-1559078143"/>
              </w:rPr>
              <w:t>日</w:t>
            </w:r>
          </w:p>
        </w:tc>
        <w:tc>
          <w:tcPr>
            <w:tcW w:w="6538" w:type="dxa"/>
            <w:gridSpan w:val="3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6B98FEA" w14:textId="77777777" w:rsidR="000A0F3C" w:rsidRPr="00B70D5D" w:rsidRDefault="000A0F3C" w:rsidP="007E30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A0F3C" w:rsidRPr="00B70D5D" w14:paraId="0057C5E2" w14:textId="77D2FD2A" w:rsidTr="001354FB">
        <w:trPr>
          <w:trHeight w:val="567"/>
        </w:trPr>
        <w:tc>
          <w:tcPr>
            <w:tcW w:w="3096" w:type="dxa"/>
            <w:gridSpan w:val="2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3114A702" w14:textId="3B3DB1FA" w:rsidR="000A0F3C" w:rsidRPr="001354FB" w:rsidRDefault="000A0F3C" w:rsidP="0057423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1354F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保育士登録番号</w:t>
            </w:r>
          </w:p>
        </w:tc>
        <w:tc>
          <w:tcPr>
            <w:tcW w:w="6538" w:type="dxa"/>
            <w:gridSpan w:val="3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74472971" w14:textId="77777777" w:rsidR="000A0F3C" w:rsidRPr="00B70D5D" w:rsidRDefault="000A0F3C" w:rsidP="007E30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A0F3C" w:rsidRPr="00B70D5D" w14:paraId="6DC69DC7" w14:textId="690DD78C" w:rsidTr="001354FB">
        <w:trPr>
          <w:trHeight w:val="567"/>
        </w:trPr>
        <w:tc>
          <w:tcPr>
            <w:tcW w:w="3096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424F0D86" w14:textId="131F45EC" w:rsidR="000A0F3C" w:rsidRPr="001354FB" w:rsidRDefault="000A0F3C" w:rsidP="0057423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1354FB">
              <w:rPr>
                <w:rFonts w:ascii="ＭＳ ゴシック" w:eastAsia="ＭＳ ゴシック" w:hAnsi="ＭＳ ゴシック" w:hint="eastAsia"/>
                <w:b/>
                <w:bCs/>
                <w:spacing w:val="50"/>
                <w:kern w:val="0"/>
                <w:sz w:val="20"/>
                <w:szCs w:val="20"/>
                <w:fitText w:val="1400" w:id="-1559078144"/>
              </w:rPr>
              <w:t>返送先住</w:t>
            </w:r>
            <w:r w:rsidRPr="001354FB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  <w:fitText w:val="1400" w:id="-1559078144"/>
              </w:rPr>
              <w:t>所</w:t>
            </w:r>
          </w:p>
        </w:tc>
        <w:tc>
          <w:tcPr>
            <w:tcW w:w="6538" w:type="dxa"/>
            <w:gridSpan w:val="3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3130DAB" w14:textId="143C8F9D" w:rsidR="000A0F3C" w:rsidRPr="001354FB" w:rsidRDefault="000A0F3C" w:rsidP="007E30EA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1354F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〒</w:t>
            </w:r>
            <w:r w:rsidR="001354FB" w:rsidRPr="001354F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　　　　　　－</w:t>
            </w:r>
          </w:p>
        </w:tc>
      </w:tr>
      <w:tr w:rsidR="000A0F3C" w:rsidRPr="00B70D5D" w14:paraId="7201BC05" w14:textId="77777777" w:rsidTr="001354FB">
        <w:trPr>
          <w:trHeight w:val="567"/>
        </w:trPr>
        <w:tc>
          <w:tcPr>
            <w:tcW w:w="309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4B831C" w14:textId="33D414AD" w:rsidR="000A0F3C" w:rsidRPr="007E30EA" w:rsidRDefault="000A0F3C" w:rsidP="0057423C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6538" w:type="dxa"/>
            <w:gridSpan w:val="3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F1A2DD" w14:textId="77777777" w:rsidR="000A0F3C" w:rsidRPr="00B70D5D" w:rsidRDefault="000A0F3C" w:rsidP="007E30E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3A45A6E" w14:textId="6CEB8439" w:rsidR="00BB163E" w:rsidRDefault="00BB163E">
      <w:pPr>
        <w:rPr>
          <w:rFonts w:ascii="ＭＳ ゴシック" w:eastAsia="ＭＳ ゴシック" w:hAnsi="ＭＳ ゴシック"/>
          <w:sz w:val="20"/>
          <w:szCs w:val="20"/>
        </w:rPr>
      </w:pPr>
    </w:p>
    <w:p w14:paraId="732DFB22" w14:textId="1FA23596" w:rsidR="00BB163E" w:rsidRPr="005F22C9" w:rsidRDefault="00BB163E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5F22C9">
        <w:rPr>
          <w:rFonts w:ascii="ＭＳ ゴシック" w:eastAsia="ＭＳ ゴシック" w:hAnsi="ＭＳ ゴシック" w:hint="eastAsia"/>
          <w:b/>
          <w:bCs/>
          <w:sz w:val="20"/>
          <w:szCs w:val="20"/>
        </w:rPr>
        <w:t>下記の理由により</w:t>
      </w:r>
      <w:r w:rsidR="005401A0" w:rsidRPr="005F22C9">
        <w:rPr>
          <w:rFonts w:ascii="ＭＳ ゴシック" w:eastAsia="ＭＳ ゴシック" w:hAnsi="ＭＳ ゴシック" w:hint="eastAsia"/>
          <w:b/>
          <w:bCs/>
          <w:sz w:val="20"/>
          <w:szCs w:val="20"/>
        </w:rPr>
        <w:t>、</w:t>
      </w:r>
      <w:r w:rsidRPr="005F22C9">
        <w:rPr>
          <w:rFonts w:ascii="ＭＳ ゴシック" w:eastAsia="ＭＳ ゴシック" w:hAnsi="ＭＳ ゴシック" w:hint="eastAsia"/>
          <w:b/>
          <w:bCs/>
          <w:sz w:val="20"/>
          <w:szCs w:val="20"/>
        </w:rPr>
        <w:t>再交付を申請します。</w:t>
      </w:r>
    </w:p>
    <w:p w14:paraId="46084B00" w14:textId="1AAC28EC" w:rsidR="00BB163E" w:rsidRDefault="007E30E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＜</w:t>
      </w:r>
      <w:r w:rsidR="00BB163E">
        <w:rPr>
          <w:rFonts w:ascii="ＭＳ ゴシック" w:eastAsia="ＭＳ ゴシック" w:hAnsi="ＭＳ ゴシック" w:hint="eastAsia"/>
          <w:sz w:val="20"/>
          <w:szCs w:val="20"/>
        </w:rPr>
        <w:t>理由</w:t>
      </w:r>
      <w:r>
        <w:rPr>
          <w:rFonts w:ascii="ＭＳ ゴシック" w:eastAsia="ＭＳ ゴシック" w:hAnsi="ＭＳ ゴシック" w:hint="eastAsia"/>
          <w:sz w:val="20"/>
          <w:szCs w:val="20"/>
        </w:rPr>
        <w:t>＞</w:t>
      </w:r>
      <w:r w:rsidR="005F22C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F22C9" w:rsidRPr="005F22C9">
        <w:rPr>
          <w:rFonts w:asciiTheme="minorEastAsia" w:hAnsiTheme="minorEastAsia" w:hint="eastAsia"/>
          <w:b/>
          <w:bCs/>
          <w:sz w:val="20"/>
          <w:szCs w:val="20"/>
        </w:rPr>
        <w:t>いずれかに、〇をつけてください。「3その他」に関しては、理由もご記入ください。</w:t>
      </w:r>
    </w:p>
    <w:p w14:paraId="47321E62" w14:textId="40B95614" w:rsidR="00BB163E" w:rsidRPr="00BB163E" w:rsidRDefault="00BB163E" w:rsidP="00BB163E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BB163E">
        <w:rPr>
          <w:rFonts w:ascii="ＭＳ ゴシック" w:eastAsia="ＭＳ ゴシック" w:hAnsi="ＭＳ ゴシック" w:hint="eastAsia"/>
          <w:sz w:val="20"/>
          <w:szCs w:val="20"/>
        </w:rPr>
        <w:t>破損</w:t>
      </w:r>
    </w:p>
    <w:p w14:paraId="68C47834" w14:textId="6C75B3C1" w:rsidR="00BB163E" w:rsidRPr="00BB163E" w:rsidRDefault="00BB163E" w:rsidP="00BB163E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BB163E">
        <w:rPr>
          <w:rFonts w:ascii="ＭＳ ゴシック" w:eastAsia="ＭＳ ゴシック" w:hAnsi="ＭＳ ゴシック" w:hint="eastAsia"/>
          <w:sz w:val="20"/>
          <w:szCs w:val="20"/>
        </w:rPr>
        <w:t>紛失</w:t>
      </w:r>
    </w:p>
    <w:p w14:paraId="2631DBDB" w14:textId="77777777" w:rsidR="00292ABB" w:rsidRDefault="00BB163E" w:rsidP="00292ABB">
      <w:pPr>
        <w:pStyle w:val="a3"/>
        <w:numPr>
          <w:ilvl w:val="0"/>
          <w:numId w:val="1"/>
        </w:numPr>
        <w:tabs>
          <w:tab w:val="left" w:pos="7140"/>
        </w:tabs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BB163E">
        <w:rPr>
          <w:rFonts w:ascii="ＭＳ ゴシック" w:eastAsia="ＭＳ ゴシック" w:hAnsi="ＭＳ ゴシック" w:hint="eastAsia"/>
          <w:sz w:val="20"/>
          <w:szCs w:val="20"/>
        </w:rPr>
        <w:t>その他</w:t>
      </w: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>
        <w:rPr>
          <w:rFonts w:ascii="ＭＳ ゴシック" w:eastAsia="ＭＳ ゴシック" w:hAnsi="ＭＳ ゴシック"/>
          <w:sz w:val="20"/>
          <w:szCs w:val="20"/>
        </w:rPr>
        <w:tab/>
      </w:r>
      <w:r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5ED3DECD" w14:textId="1992D9A0" w:rsidR="00BB163E" w:rsidRPr="005401A0" w:rsidRDefault="00292ABB" w:rsidP="005401A0">
      <w:pPr>
        <w:pStyle w:val="a3"/>
        <w:tabs>
          <w:tab w:val="left" w:pos="7140"/>
        </w:tabs>
        <w:ind w:leftChars="0" w:left="420"/>
        <w:rPr>
          <w:rFonts w:ascii="ＭＳ ゴシック" w:eastAsia="ＭＳ ゴシック" w:hAnsi="ＭＳ ゴシック"/>
          <w:sz w:val="20"/>
          <w:szCs w:val="20"/>
        </w:rPr>
      </w:pPr>
      <w:r w:rsidRPr="00292ABB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5F22C9">
        <w:rPr>
          <w:rFonts w:ascii="ＭＳ ゴシック" w:eastAsia="ＭＳ ゴシック" w:hAnsi="ＭＳ ゴシック" w:hint="eastAsia"/>
          <w:sz w:val="20"/>
          <w:szCs w:val="20"/>
        </w:rPr>
        <w:t>「2紛失」</w:t>
      </w:r>
      <w:r w:rsidRPr="00292ABB">
        <w:rPr>
          <w:rFonts w:ascii="ＭＳ ゴシック" w:eastAsia="ＭＳ ゴシック" w:hAnsi="ＭＳ ゴシック" w:hint="eastAsia"/>
          <w:sz w:val="20"/>
          <w:szCs w:val="20"/>
        </w:rPr>
        <w:t>を除き、</w:t>
      </w:r>
      <w:r w:rsidR="00307A5E">
        <w:rPr>
          <w:rFonts w:ascii="ＭＳ ゴシック" w:eastAsia="ＭＳ ゴシック" w:hAnsi="ＭＳ ゴシック" w:hint="eastAsia"/>
          <w:sz w:val="20"/>
          <w:szCs w:val="20"/>
          <w:u w:val="wave"/>
        </w:rPr>
        <w:t>該当</w:t>
      </w:r>
      <w:r w:rsidR="005401A0" w:rsidRPr="005F22C9">
        <w:rPr>
          <w:rFonts w:ascii="ＭＳ ゴシック" w:eastAsia="ＭＳ ゴシック" w:hAnsi="ＭＳ ゴシック" w:hint="eastAsia"/>
          <w:sz w:val="20"/>
          <w:szCs w:val="20"/>
          <w:u w:val="wave"/>
        </w:rPr>
        <w:t>する</w:t>
      </w:r>
      <w:r w:rsidRPr="005F22C9">
        <w:rPr>
          <w:rFonts w:ascii="ＭＳ ゴシック" w:eastAsia="ＭＳ ゴシック" w:hAnsi="ＭＳ ゴシック" w:hint="eastAsia"/>
          <w:sz w:val="20"/>
          <w:szCs w:val="20"/>
          <w:u w:val="wave"/>
        </w:rPr>
        <w:t>修了証</w:t>
      </w:r>
      <w:r w:rsidR="005401A0" w:rsidRPr="005F22C9">
        <w:rPr>
          <w:rFonts w:ascii="ＭＳ ゴシック" w:eastAsia="ＭＳ ゴシック" w:hAnsi="ＭＳ ゴシック" w:hint="eastAsia"/>
          <w:sz w:val="20"/>
          <w:szCs w:val="20"/>
          <w:u w:val="wave"/>
        </w:rPr>
        <w:t>（原本）</w:t>
      </w:r>
      <w:r w:rsidRPr="005F22C9">
        <w:rPr>
          <w:rFonts w:ascii="ＭＳ ゴシック" w:eastAsia="ＭＳ ゴシック" w:hAnsi="ＭＳ ゴシック" w:hint="eastAsia"/>
          <w:sz w:val="20"/>
          <w:szCs w:val="20"/>
          <w:u w:val="wave"/>
        </w:rPr>
        <w:t>を添付すること</w:t>
      </w:r>
    </w:p>
    <w:p w14:paraId="290A691D" w14:textId="77777777" w:rsidR="00292ABB" w:rsidRDefault="00292ABB" w:rsidP="00BB163E">
      <w:pPr>
        <w:tabs>
          <w:tab w:val="left" w:pos="5460"/>
        </w:tabs>
        <w:rPr>
          <w:rFonts w:ascii="ＭＳ ゴシック" w:eastAsia="ＭＳ ゴシック" w:hAnsi="ＭＳ ゴシック"/>
          <w:sz w:val="20"/>
          <w:szCs w:val="20"/>
        </w:rPr>
      </w:pPr>
    </w:p>
    <w:p w14:paraId="5A2ED19C" w14:textId="4B5857FF" w:rsidR="00292ABB" w:rsidRDefault="00BB163E" w:rsidP="001354FB">
      <w:pPr>
        <w:tabs>
          <w:tab w:val="left" w:pos="5460"/>
        </w:tabs>
        <w:ind w:leftChars="400" w:left="840"/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年　　月　　日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543"/>
        <w:gridCol w:w="4197"/>
      </w:tblGrid>
      <w:tr w:rsidR="007E30EA" w:rsidRPr="00BB163E" w14:paraId="73E6A002" w14:textId="3295A4CF" w:rsidTr="005F22C9">
        <w:trPr>
          <w:trHeight w:val="567"/>
          <w:jc w:val="right"/>
        </w:trPr>
        <w:tc>
          <w:tcPr>
            <w:tcW w:w="1543" w:type="dxa"/>
            <w:vAlign w:val="center"/>
          </w:tcPr>
          <w:p w14:paraId="034B1EBB" w14:textId="1F3EC508" w:rsidR="007E30EA" w:rsidRPr="00BB163E" w:rsidRDefault="007E30EA" w:rsidP="007E30EA">
            <w:pPr>
              <w:tabs>
                <w:tab w:val="left" w:pos="546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30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者署名</w:t>
            </w:r>
            <w:r w:rsidR="005F22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  <w:tc>
          <w:tcPr>
            <w:tcW w:w="4197" w:type="dxa"/>
            <w:vAlign w:val="center"/>
          </w:tcPr>
          <w:p w14:paraId="31E05897" w14:textId="32060FBF" w:rsidR="007E30EA" w:rsidRPr="007E30EA" w:rsidRDefault="005F22C9" w:rsidP="007E30EA">
            <w:pPr>
              <w:tabs>
                <w:tab w:val="left" w:pos="546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87F7CF" wp14:editId="581BFD60">
                      <wp:simplePos x="0" y="0"/>
                      <wp:positionH relativeFrom="column">
                        <wp:posOffset>-975995</wp:posOffset>
                      </wp:positionH>
                      <wp:positionV relativeFrom="paragraph">
                        <wp:posOffset>315595</wp:posOffset>
                      </wp:positionV>
                      <wp:extent cx="3962400" cy="333375"/>
                      <wp:effectExtent l="0" t="0" r="0" b="0"/>
                      <wp:wrapNone/>
                      <wp:docPr id="575113264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579B4E" w14:textId="118123CA" w:rsidR="005F22C9" w:rsidRPr="005F22C9" w:rsidRDefault="005F22C9" w:rsidP="005F22C9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 w:rsidRPr="005F22C9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修了者ご本人様、もしくは、園のご担当者様の氏名を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87F7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76.85pt;margin-top:24.85pt;width:312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" filled="f" stroked="f" strokeweight=".5pt">
                      <v:textbox>
                        <w:txbxContent>
                          <w:p w14:paraId="07579B4E" w14:textId="118123CA" w:rsidR="005F22C9" w:rsidRPr="005F22C9" w:rsidRDefault="005F22C9" w:rsidP="005F22C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5F22C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  <w:t>修了者ご本人様、もしくは、園のご担当者様の氏名を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7AC2F1F" w14:textId="5669C060" w:rsidR="00BB163E" w:rsidRPr="00BB163E" w:rsidRDefault="00BB163E" w:rsidP="001354FB">
      <w:pPr>
        <w:tabs>
          <w:tab w:val="left" w:pos="5460"/>
        </w:tabs>
        <w:rPr>
          <w:rFonts w:ascii="ＭＳ ゴシック" w:eastAsia="ＭＳ ゴシック" w:hAnsi="ＭＳ ゴシック" w:hint="eastAsia"/>
          <w:sz w:val="20"/>
          <w:szCs w:val="20"/>
        </w:rPr>
      </w:pPr>
    </w:p>
    <w:sectPr w:rsidR="00BB163E" w:rsidRPr="00BB163E" w:rsidSect="005F22C9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C0B1E" w14:textId="77777777" w:rsidR="00954FD5" w:rsidRDefault="00954FD5" w:rsidP="003F2D14">
      <w:r>
        <w:separator/>
      </w:r>
    </w:p>
  </w:endnote>
  <w:endnote w:type="continuationSeparator" w:id="0">
    <w:p w14:paraId="44D923BF" w14:textId="77777777" w:rsidR="00954FD5" w:rsidRDefault="00954FD5" w:rsidP="003F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F6F28" w14:textId="77777777" w:rsidR="00954FD5" w:rsidRDefault="00954FD5" w:rsidP="003F2D14">
      <w:r>
        <w:separator/>
      </w:r>
    </w:p>
  </w:footnote>
  <w:footnote w:type="continuationSeparator" w:id="0">
    <w:p w14:paraId="6ED346B3" w14:textId="77777777" w:rsidR="00954FD5" w:rsidRDefault="00954FD5" w:rsidP="003F2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552966"/>
    <w:multiLevelType w:val="hybridMultilevel"/>
    <w:tmpl w:val="522003D0"/>
    <w:lvl w:ilvl="0" w:tplc="FF5029D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ED87496"/>
    <w:multiLevelType w:val="hybridMultilevel"/>
    <w:tmpl w:val="DBA85EC0"/>
    <w:lvl w:ilvl="0" w:tplc="96ACD09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2061150">
    <w:abstractNumId w:val="1"/>
  </w:num>
  <w:num w:numId="2" w16cid:durableId="1632129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3E"/>
    <w:rsid w:val="000A0F3C"/>
    <w:rsid w:val="001354FB"/>
    <w:rsid w:val="00190670"/>
    <w:rsid w:val="00292ABB"/>
    <w:rsid w:val="00307A5E"/>
    <w:rsid w:val="003F2D14"/>
    <w:rsid w:val="005401A0"/>
    <w:rsid w:val="00561E1B"/>
    <w:rsid w:val="0057423C"/>
    <w:rsid w:val="005F049F"/>
    <w:rsid w:val="005F22C9"/>
    <w:rsid w:val="00744A70"/>
    <w:rsid w:val="007E30EA"/>
    <w:rsid w:val="00954FD5"/>
    <w:rsid w:val="00B70D5D"/>
    <w:rsid w:val="00BB163E"/>
    <w:rsid w:val="00D4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E392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63E"/>
    <w:pPr>
      <w:ind w:leftChars="400" w:left="840"/>
    </w:pPr>
  </w:style>
  <w:style w:type="table" w:styleId="a4">
    <w:name w:val="Table Grid"/>
    <w:basedOn w:val="a1"/>
    <w:uiPriority w:val="39"/>
    <w:rsid w:val="00B70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2D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2D14"/>
  </w:style>
  <w:style w:type="paragraph" w:styleId="a7">
    <w:name w:val="footer"/>
    <w:basedOn w:val="a"/>
    <w:link w:val="a8"/>
    <w:uiPriority w:val="99"/>
    <w:unhideWhenUsed/>
    <w:rsid w:val="003F2D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2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82AB-0697-4E32-8426-4486C418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4-04T01:19:00Z</dcterms:created>
  <dcterms:modified xsi:type="dcterms:W3CDTF">2024-10-04T05:49:00Z</dcterms:modified>
</cp:coreProperties>
</file>